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243FB" w:rsidRPr="0032537E" w14:paraId="7EDA4510" w14:textId="77777777">
      <w:pPr>
        <w:suppressAutoHyphens/>
        <w:jc w:val="right"/>
        <w:rPr>
          <w:b/>
        </w:rPr>
      </w:pPr>
      <w:r w:rsidRPr="0032537E">
        <w:rPr>
          <w:b/>
        </w:rPr>
        <w:t>3060-0221</w:t>
      </w:r>
      <w:r>
        <w:rPr>
          <w:b/>
        </w:rPr>
        <w:fldChar w:fldCharType="begin"/>
      </w:r>
      <w:r w:rsidRPr="0032537E">
        <w:rPr>
          <w:b/>
        </w:rPr>
        <w:instrText xml:space="preserve">PRIVATE </w:instrText>
      </w:r>
      <w:r>
        <w:rPr>
          <w:b/>
        </w:rPr>
        <w:fldChar w:fldCharType="end"/>
      </w:r>
    </w:p>
    <w:p w:rsidR="00C243FB" w:rsidRPr="00FE7214" w:rsidP="0032537E" w14:paraId="16987FA2" w14:textId="77777777">
      <w:pPr>
        <w:suppressAutoHyphens/>
        <w:jc w:val="right"/>
        <w:rPr>
          <w:b/>
        </w:rPr>
      </w:pPr>
      <w:r>
        <w:rPr>
          <w:b/>
        </w:rPr>
        <w:t>April</w:t>
      </w:r>
      <w:r w:rsidR="00CB280F">
        <w:rPr>
          <w:b/>
        </w:rPr>
        <w:t xml:space="preserve"> 20</w:t>
      </w:r>
      <w:r w:rsidR="008D4305">
        <w:rPr>
          <w:b/>
        </w:rPr>
        <w:t>2</w:t>
      </w:r>
      <w:r>
        <w:rPr>
          <w:b/>
        </w:rPr>
        <w:t>5</w:t>
      </w:r>
    </w:p>
    <w:p w:rsidR="00B57C13" w14:paraId="73653766" w14:textId="77777777">
      <w:pPr>
        <w:suppressAutoHyphens/>
        <w:jc w:val="center"/>
      </w:pPr>
    </w:p>
    <w:p w:rsidR="00C243FB" w:rsidRPr="00354CE7" w14:paraId="0D0B442F" w14:textId="77777777">
      <w:pPr>
        <w:suppressAutoHyphens/>
        <w:jc w:val="center"/>
        <w:rPr>
          <w:b/>
        </w:rPr>
      </w:pPr>
      <w:r w:rsidRPr="00354CE7">
        <w:rPr>
          <w:b/>
        </w:rPr>
        <w:t xml:space="preserve">SUPPORTING STATEMENT </w:t>
      </w:r>
    </w:p>
    <w:p w:rsidR="00354CE7" w14:paraId="044389EE" w14:textId="77777777">
      <w:pPr>
        <w:suppressAutoHyphens/>
        <w:jc w:val="center"/>
      </w:pPr>
    </w:p>
    <w:p w:rsidR="00354CE7" w:rsidRPr="0032537E" w14:paraId="2E0F348C" w14:textId="77777777">
      <w:pPr>
        <w:suppressAutoHyphens/>
        <w:jc w:val="center"/>
      </w:pPr>
      <w:r w:rsidRPr="00354CE7">
        <w:rPr>
          <w:rFonts w:ascii="Arial" w:hAnsi="Arial" w:cs="Arial"/>
          <w:u w:val="single"/>
        </w:rPr>
        <w:t>§ 90.155 – Time in which station must be placed in operation</w:t>
      </w:r>
      <w:r>
        <w:t>.</w:t>
      </w:r>
    </w:p>
    <w:p w:rsidR="00C243FB" w14:paraId="185FA478" w14:textId="77777777">
      <w:pPr>
        <w:suppressAutoHyphens/>
      </w:pPr>
    </w:p>
    <w:p w:rsidR="00C243FB" w:rsidRPr="0032537E" w14:paraId="28355F9E" w14:textId="77777777">
      <w:pPr>
        <w:suppressAutoHyphens/>
        <w:rPr>
          <w:b/>
        </w:rPr>
      </w:pPr>
      <w:r w:rsidRPr="0032537E">
        <w:rPr>
          <w:b/>
        </w:rPr>
        <w:t xml:space="preserve">A.  </w:t>
      </w:r>
      <w:r w:rsidRPr="0032537E">
        <w:rPr>
          <w:b/>
          <w:u w:val="single"/>
        </w:rPr>
        <w:t>Justification</w:t>
      </w:r>
      <w:r w:rsidR="0032537E">
        <w:rPr>
          <w:b/>
          <w:u w:val="single"/>
        </w:rPr>
        <w:t>:</w:t>
      </w:r>
    </w:p>
    <w:p w:rsidR="00C243FB" w14:paraId="22A209F1" w14:textId="77777777">
      <w:pPr>
        <w:suppressAutoHyphens/>
      </w:pPr>
    </w:p>
    <w:p w:rsidR="00933602" w:rsidP="00933602" w14:paraId="3D64185A" w14:textId="77777777">
      <w:pPr>
        <w:suppressAutoHyphens/>
        <w:ind w:left="720"/>
      </w:pPr>
      <w:r>
        <w:t xml:space="preserve">The Commission is </w:t>
      </w:r>
      <w:r w:rsidR="006B203C">
        <w:t>seeking an extension</w:t>
      </w:r>
      <w:r>
        <w:t xml:space="preserve"> </w:t>
      </w:r>
      <w:r w:rsidR="00C85200">
        <w:t xml:space="preserve">of </w:t>
      </w:r>
      <w:r>
        <w:t>this information collection in order to obtain the full three-year clearance from OMB.</w:t>
      </w:r>
    </w:p>
    <w:p w:rsidR="00933602" w14:paraId="4406F835" w14:textId="77777777">
      <w:pPr>
        <w:suppressAutoHyphens/>
      </w:pPr>
    </w:p>
    <w:p w:rsidR="00B26C3A" w:rsidP="008E69E7" w14:paraId="5A6CD5FB" w14:textId="77777777">
      <w:pPr>
        <w:numPr>
          <w:ilvl w:val="0"/>
          <w:numId w:val="1"/>
        </w:numPr>
        <w:suppressAutoHyphens/>
        <w:jc w:val="both"/>
      </w:pPr>
      <w:r>
        <w:t xml:space="preserve">Section 90.155 </w:t>
      </w:r>
      <w:r w:rsidR="003C0614">
        <w:t xml:space="preserve">is a multi-part rule that </w:t>
      </w:r>
      <w:r>
        <w:t xml:space="preserve">provides </w:t>
      </w:r>
      <w:r w:rsidR="003C0614">
        <w:t>guidance on the time that stations must be placed into operation.  Specifically,</w:t>
      </w:r>
      <w:r>
        <w:t xml:space="preserve"> </w:t>
      </w:r>
      <w:r w:rsidR="002B7D0A">
        <w:t>a</w:t>
      </w:r>
      <w:r w:rsidRPr="002B7D0A" w:rsidR="002B7D0A">
        <w:t xml:space="preserve"> license issued by the Commission for the operation of a radio station</w:t>
      </w:r>
      <w:r w:rsidR="002B7D0A">
        <w:t xml:space="preserve"> </w:t>
      </w:r>
      <w:r w:rsidR="003C0614">
        <w:t xml:space="preserve">generally </w:t>
      </w:r>
      <w:r w:rsidR="002B7D0A">
        <w:t xml:space="preserve">must be placed into operation 12 months from the date of grant.  It also provides that </w:t>
      </w:r>
      <w:r>
        <w:t>a period longer than 12 months may be granted to local government entities to place their stations in operation on a case-by-case basis upon a showing of need</w:t>
      </w:r>
      <w:r w:rsidR="009B4208">
        <w:t>.</w:t>
      </w:r>
      <w:r>
        <w:t xml:space="preserve">  An application for extension of time to commence service may be made on FCC Form 601</w:t>
      </w:r>
      <w:r w:rsidR="009B4208">
        <w:t>, and e</w:t>
      </w:r>
      <w:r>
        <w:t>xtensions of time must be filed prior to the expiration of the construction period.</w:t>
      </w:r>
      <w:r>
        <w:rPr>
          <w:rStyle w:val="FootnoteReference"/>
        </w:rPr>
        <w:footnoteReference w:id="2"/>
      </w:r>
      <w:r>
        <w:t xml:space="preserve">   Extensions will be granted only if the licensee shows that the failure to commence service is due to causes beyond its control.</w:t>
      </w:r>
      <w:r w:rsidR="009B4208">
        <w:t xml:space="preserve">  This rule also provides flexibility to state and local governments by permitting extended implementation.</w:t>
      </w:r>
    </w:p>
    <w:p w:rsidR="00B26C3A" w:rsidP="00B26C3A" w14:paraId="1C59D806" w14:textId="77777777">
      <w:pPr>
        <w:suppressAutoHyphens/>
        <w:ind w:left="360"/>
        <w:jc w:val="both"/>
      </w:pPr>
    </w:p>
    <w:p w:rsidR="00B26C3A" w:rsidP="00B26C3A" w14:paraId="3DC12FDA" w14:textId="77777777">
      <w:pPr>
        <w:suppressAutoHyphens/>
        <w:ind w:left="720"/>
        <w:jc w:val="both"/>
      </w:pPr>
      <w:r w:rsidRPr="00DD3C91">
        <w:t>In</w:t>
      </w:r>
      <w:r>
        <w:t xml:space="preserve"> 1995, via a </w:t>
      </w:r>
      <w:r>
        <w:rPr>
          <w:i/>
        </w:rPr>
        <w:t xml:space="preserve">Report </w:t>
      </w:r>
      <w:r w:rsidRPr="004F4AE8">
        <w:rPr>
          <w:i/>
        </w:rPr>
        <w:t>and Order</w:t>
      </w:r>
      <w:r>
        <w:t xml:space="preserve"> in </w:t>
      </w:r>
      <w:r>
        <w:rPr>
          <w:rStyle w:val="documentbody1"/>
          <w:rFonts w:ascii="Times New Roman" w:hAnsi="Times New Roman"/>
          <w:color w:val="000000"/>
          <w:sz w:val="24"/>
          <w:szCs w:val="24"/>
        </w:rPr>
        <w:t>PR Docket No. 93-61;</w:t>
      </w:r>
      <w:r w:rsidRPr="006F277B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documentbody1"/>
          <w:rFonts w:ascii="Times New Roman" w:hAnsi="Times New Roman"/>
          <w:color w:val="000000"/>
          <w:sz w:val="24"/>
          <w:szCs w:val="24"/>
        </w:rPr>
        <w:t>FCC 95-41, published at 60 FR 15248,</w:t>
      </w:r>
      <w:r>
        <w:t xml:space="preserve"> </w:t>
      </w:r>
      <w:r w:rsidRPr="00E93929">
        <w:t>the</w:t>
      </w:r>
      <w:r>
        <w:t xml:space="preserve"> Commission established construction </w:t>
      </w:r>
      <w:r w:rsidR="003D4CD1">
        <w:t>benchmarks</w:t>
      </w:r>
      <w:r>
        <w:t xml:space="preserve"> for </w:t>
      </w:r>
      <w:r w:rsidR="00983319">
        <w:t>Location and Monitoring Service (</w:t>
      </w:r>
      <w:r>
        <w:t>LMS</w:t>
      </w:r>
      <w:r w:rsidR="00983319">
        <w:t>)</w:t>
      </w:r>
      <w:r>
        <w:t xml:space="preserve"> licensees in the </w:t>
      </w:r>
      <w:r w:rsidR="00983319">
        <w:rPr>
          <w:rStyle w:val="documentbody1"/>
          <w:rFonts w:ascii="Times New Roman" w:hAnsi="Times New Roman"/>
          <w:color w:val="000000"/>
          <w:sz w:val="24"/>
          <w:szCs w:val="24"/>
        </w:rPr>
        <w:t>market</w:t>
      </w:r>
      <w:r w:rsidRPr="006F277B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-licensed multilateration LMS </w:t>
      </w:r>
      <w:r>
        <w:rPr>
          <w:rStyle w:val="documentbody1"/>
          <w:rFonts w:ascii="Times New Roman" w:hAnsi="Times New Roman"/>
          <w:color w:val="000000"/>
          <w:sz w:val="24"/>
          <w:szCs w:val="24"/>
        </w:rPr>
        <w:t>services</w:t>
      </w:r>
      <w:r>
        <w:t xml:space="preserve">. On </w:t>
      </w:r>
      <w:r w:rsidR="00230CD2">
        <w:t>July 8, 2004, the Co</w:t>
      </w:r>
      <w:r w:rsidR="000C5A6A">
        <w:t>m</w:t>
      </w:r>
      <w:r w:rsidR="00230CD2">
        <w:t xml:space="preserve">mission adopted a </w:t>
      </w:r>
      <w:r w:rsidRPr="00A6150D" w:rsidR="00230CD2">
        <w:rPr>
          <w:i/>
        </w:rPr>
        <w:t>Report and Order</w:t>
      </w:r>
      <w:r w:rsidR="00230CD2">
        <w:t xml:space="preserve"> </w:t>
      </w:r>
      <w:r>
        <w:t>under WT D</w:t>
      </w:r>
      <w:r>
        <w:t>ocket</w:t>
      </w:r>
      <w:r>
        <w:t xml:space="preserve"> Nos. 02-381, 01-14, and 03-202; FCC 04-166</w:t>
      </w:r>
      <w:r w:rsidR="00683BBB">
        <w:t>,</w:t>
      </w:r>
      <w:r>
        <w:t xml:space="preserve"> published at 69 FR 75144</w:t>
      </w:r>
      <w:r w:rsidR="00683BBB">
        <w:t>,</w:t>
      </w:r>
      <w:r>
        <w:t xml:space="preserve"> </w:t>
      </w:r>
      <w:r w:rsidR="00230CD2">
        <w:t>that amended §</w:t>
      </w:r>
      <w:r>
        <w:t xml:space="preserve"> </w:t>
      </w:r>
      <w:r w:rsidR="00230CD2">
        <w:t>90.155</w:t>
      </w:r>
      <w:r w:rsidR="00DD3C91">
        <w:t xml:space="preserve"> </w:t>
      </w:r>
      <w:r w:rsidR="004F4AE8">
        <w:t xml:space="preserve">to provide </w:t>
      </w:r>
      <w:r w:rsidR="00BF6763">
        <w:t xml:space="preserve">holders of multilateration location service authorizations </w:t>
      </w:r>
      <w:r w:rsidR="004F4AE8">
        <w:t>with</w:t>
      </w:r>
      <w:r w:rsidR="00230CD2">
        <w:t xml:space="preserve"> five- and ten-year benchmarks to </w:t>
      </w:r>
      <w:r w:rsidR="00C243FB">
        <w:t xml:space="preserve">place </w:t>
      </w:r>
      <w:r w:rsidR="00230CD2">
        <w:t xml:space="preserve">in operation </w:t>
      </w:r>
      <w:r w:rsidR="00C243FB">
        <w:t xml:space="preserve">their </w:t>
      </w:r>
      <w:r w:rsidR="00230CD2">
        <w:t xml:space="preserve">base </w:t>
      </w:r>
      <w:r w:rsidR="00C243FB">
        <w:t xml:space="preserve">stations </w:t>
      </w:r>
      <w:r w:rsidR="00230CD2">
        <w:t xml:space="preserve">that utilize multilateration technology to provide </w:t>
      </w:r>
      <w:r w:rsidRPr="000C5A6A" w:rsidR="00230CD2">
        <w:t>multilateration</w:t>
      </w:r>
      <w:r w:rsidR="00230CD2">
        <w:t xml:space="preserve"> location service to one-third of the </w:t>
      </w:r>
      <w:r w:rsidR="00B64AB8">
        <w:t>Economic Area’s (</w:t>
      </w:r>
      <w:r w:rsidR="00230CD2">
        <w:t>EA</w:t>
      </w:r>
      <w:r w:rsidR="000C5A6A">
        <w:t>’</w:t>
      </w:r>
      <w:r w:rsidR="00230CD2">
        <w:t>s</w:t>
      </w:r>
      <w:r w:rsidR="00B64AB8">
        <w:t>)</w:t>
      </w:r>
      <w:r w:rsidR="00230CD2">
        <w:t xml:space="preserve"> population within five years of initial license grant, and two-thirds of the population within ten years.  At the five- and ten-year benchmarks, licensees </w:t>
      </w:r>
      <w:r w:rsidR="000C5A6A">
        <w:t xml:space="preserve">are required to file a map and FCC Form 601 showing compliance with the coverage requirements pursuant to § 1.946 of the Commission’s rules. </w:t>
      </w:r>
      <w:r w:rsidR="004F4AE8">
        <w:t xml:space="preserve"> </w:t>
      </w:r>
    </w:p>
    <w:p w:rsidR="00B26C3A" w:rsidP="00B26C3A" w14:paraId="37559796" w14:textId="77777777">
      <w:pPr>
        <w:suppressAutoHyphens/>
        <w:ind w:left="360" w:firstLine="360"/>
        <w:jc w:val="both"/>
      </w:pPr>
    </w:p>
    <w:p w:rsidR="008E69E7" w:rsidP="00B26C3A" w14:paraId="69A523B7" w14:textId="77777777">
      <w:pPr>
        <w:suppressAutoHyphens/>
        <w:ind w:left="720"/>
        <w:jc w:val="both"/>
      </w:pPr>
      <w:r>
        <w:t xml:space="preserve">On January 31, 2007, via an </w:t>
      </w:r>
      <w:r w:rsidRPr="00B26C3A">
        <w:rPr>
          <w:i/>
        </w:rPr>
        <w:t>Order on Reconsideration, and Memorandum Opinion and Order</w:t>
      </w:r>
      <w:r w:rsidR="00B26C3A">
        <w:t>,</w:t>
      </w:r>
      <w:r>
        <w:t xml:space="preserve"> under DA 07-479</w:t>
      </w:r>
      <w:r w:rsidR="00B26C3A">
        <w:t xml:space="preserve">, </w:t>
      </w:r>
      <w:r w:rsidR="004F4AE8">
        <w:t xml:space="preserve">the FCC </w:t>
      </w:r>
      <w:r>
        <w:t xml:space="preserve">granted </w:t>
      </w:r>
      <w:r w:rsidR="00B26C3A">
        <w:t xml:space="preserve">two to </w:t>
      </w:r>
      <w:r>
        <w:t>three additional years to meet the five-year construction requirement for certain multilateration Location and Monitoring Service Economic Area licenses</w:t>
      </w:r>
      <w:r w:rsidR="00B26C3A">
        <w:t>,</w:t>
      </w:r>
      <w:r w:rsidR="00840874">
        <w:t xml:space="preserve"> </w:t>
      </w:r>
      <w:r w:rsidR="00B26C3A">
        <w:t xml:space="preserve">and extended the 10-year requirement for such licenses two years.  </w:t>
      </w:r>
    </w:p>
    <w:p w:rsidR="00A6150D" w:rsidP="00A6150D" w14:paraId="7F581598" w14:textId="77777777">
      <w:pPr>
        <w:suppressAutoHyphens/>
        <w:ind w:left="360"/>
        <w:jc w:val="both"/>
      </w:pPr>
    </w:p>
    <w:p w:rsidR="001C7169" w:rsidP="00C772B9" w14:paraId="71415A8F" w14:textId="77777777">
      <w:pPr>
        <w:suppressAutoHyphens/>
        <w:ind w:left="720"/>
        <w:jc w:val="both"/>
      </w:pPr>
      <w:r>
        <w:t xml:space="preserve">Statutory authority for this collection of information is contained in Sections </w:t>
      </w:r>
      <w:r w:rsidR="0051033C">
        <w:t>4(i), 11, 303(g), 303(r), and 332(c)(7) of the Communications Act of 1934, as amended, 47 U.S.C. 154(i), 161, 303(g), 303(r), 332(c)(7)</w:t>
      </w:r>
      <w:r w:rsidR="00462D61">
        <w:t xml:space="preserve"> unless otherwise noted.</w:t>
      </w:r>
    </w:p>
    <w:p w:rsidR="001C7169" w:rsidP="0056344A" w14:paraId="733C00FB" w14:textId="77777777">
      <w:pPr>
        <w:suppressAutoHyphens/>
        <w:jc w:val="both"/>
      </w:pPr>
    </w:p>
    <w:p w:rsidR="001C7169" w:rsidP="00C772B9" w14:paraId="5FFE7FB6" w14:textId="77777777">
      <w:pPr>
        <w:suppressAutoHyphens/>
        <w:ind w:left="720"/>
        <w:jc w:val="both"/>
      </w:pPr>
      <w:r>
        <w:t>T</w:t>
      </w:r>
      <w:r>
        <w:t>his information collection does not affect individuals or households; thus, there are no impacts under the Privacy Act.</w:t>
      </w:r>
    </w:p>
    <w:p w:rsidR="00C243FB" w:rsidP="0056344A" w14:paraId="417663ED" w14:textId="77777777">
      <w:pPr>
        <w:suppressAutoHyphens/>
        <w:jc w:val="both"/>
      </w:pPr>
    </w:p>
    <w:p w:rsidR="00C772B9" w:rsidP="00C772B9" w14:paraId="75E449C5" w14:textId="77777777">
      <w:pPr>
        <w:suppressAutoHyphens/>
        <w:ind w:left="720" w:hanging="360"/>
        <w:jc w:val="both"/>
      </w:pPr>
      <w:r>
        <w:t>2.  Th</w:t>
      </w:r>
      <w:r w:rsidR="004F4AE8">
        <w:t>e</w:t>
      </w:r>
      <w:r>
        <w:t>s</w:t>
      </w:r>
      <w:r w:rsidR="004F4AE8">
        <w:t>e</w:t>
      </w:r>
      <w:r>
        <w:t xml:space="preserve"> requirement</w:t>
      </w:r>
      <w:r w:rsidR="004F4AE8">
        <w:t>s</w:t>
      </w:r>
      <w:r>
        <w:t xml:space="preserve"> will be used by Commission personnel </w:t>
      </w:r>
      <w:r w:rsidR="00640310">
        <w:t>to</w:t>
      </w:r>
      <w:r>
        <w:t xml:space="preserve"> evaluat</w:t>
      </w:r>
      <w:r w:rsidR="00640310">
        <w:t>e</w:t>
      </w:r>
      <w:r>
        <w:t xml:space="preserve"> </w:t>
      </w:r>
      <w:r w:rsidR="00A6150D">
        <w:t>whether or not certain l</w:t>
      </w:r>
      <w:r w:rsidR="00640310">
        <w:t>icensees are providing substantial service as a means of complying with their construction requirements</w:t>
      </w:r>
      <w:r w:rsidR="004F4AE8">
        <w:t>, or have demonstrated that an extended period of time for construction is warranted</w:t>
      </w:r>
      <w:r>
        <w:t xml:space="preserve">. </w:t>
      </w:r>
    </w:p>
    <w:p w:rsidR="00C243FB" w:rsidP="0056344A" w14:paraId="51EF0021" w14:textId="77777777">
      <w:pPr>
        <w:suppressAutoHyphens/>
        <w:jc w:val="both"/>
      </w:pPr>
    </w:p>
    <w:p w:rsidR="00C243FB" w:rsidP="00C772B9" w14:paraId="58E4CBAD" w14:textId="77777777">
      <w:pPr>
        <w:suppressAutoHyphens/>
        <w:ind w:left="720" w:hanging="360"/>
        <w:jc w:val="both"/>
      </w:pPr>
      <w:r>
        <w:t xml:space="preserve">3. </w:t>
      </w:r>
      <w:r>
        <w:t xml:space="preserve">Wireless Telecommunications Bureau conducted an analysis to </w:t>
      </w:r>
      <w:r w:rsidR="00840874">
        <w:t>e</w:t>
      </w:r>
      <w:r>
        <w:t>nsure that improved information technology cannot be used to reduce the burden on the public.  This analysis considers the possibility of obtaining and/or computer</w:t>
      </w:r>
      <w:r>
        <w:noBreakHyphen/>
        <w:t>generating the required data from existing data bases in the Commission or other federal agencies.</w:t>
      </w:r>
    </w:p>
    <w:p w:rsidR="00C243FB" w:rsidP="0056344A" w14:paraId="5C6695F2" w14:textId="77777777">
      <w:pPr>
        <w:suppressAutoHyphens/>
        <w:jc w:val="both"/>
      </w:pPr>
    </w:p>
    <w:p w:rsidR="00C243FB" w:rsidP="00C772B9" w14:paraId="6693468B" w14:textId="77777777">
      <w:pPr>
        <w:suppressAutoHyphens/>
        <w:ind w:left="720" w:hanging="360"/>
        <w:jc w:val="both"/>
      </w:pPr>
      <w:r>
        <w:t xml:space="preserve">4. </w:t>
      </w:r>
      <w:r>
        <w:tab/>
      </w:r>
      <w:r w:rsidR="0040002F">
        <w:t xml:space="preserve">This agency does not impose a similar information collection on the respondents.  There are no similar data available.  </w:t>
      </w:r>
    </w:p>
    <w:p w:rsidR="00C243FB" w:rsidP="0056344A" w14:paraId="3B063656" w14:textId="77777777">
      <w:pPr>
        <w:suppressAutoHyphens/>
        <w:jc w:val="both"/>
      </w:pPr>
    </w:p>
    <w:p w:rsidR="00C772B9" w:rsidP="00C772B9" w14:paraId="785F5409" w14:textId="77777777">
      <w:pPr>
        <w:suppressAutoHyphens/>
        <w:ind w:left="720" w:hanging="360"/>
        <w:jc w:val="both"/>
      </w:pPr>
      <w:r>
        <w:t xml:space="preserve">5.  </w:t>
      </w:r>
      <w:r>
        <w:tab/>
      </w:r>
      <w:r>
        <w:t xml:space="preserve">In conformance with the Paperwork Reduction Act of 1995, the Commission is </w:t>
      </w:r>
      <w:r>
        <w:t xml:space="preserve">making an </w:t>
      </w:r>
      <w:r>
        <w:t xml:space="preserve">effort to minimize the burden on all respondents, regardless of size.  The Commission has limited the information requirements </w:t>
      </w:r>
      <w:r w:rsidR="00F105EB">
        <w:t>to those absolutely necessary for evaluating and processing each application and to deter against possible abuses of the process</w:t>
      </w:r>
      <w:r w:rsidR="00853DED">
        <w:t>es.</w:t>
      </w:r>
      <w:r w:rsidR="00F105EB">
        <w:t xml:space="preserve"> </w:t>
      </w:r>
    </w:p>
    <w:p w:rsidR="00C243FB" w:rsidP="0056344A" w14:paraId="7C27D274" w14:textId="77777777">
      <w:pPr>
        <w:suppressAutoHyphens/>
        <w:jc w:val="both"/>
      </w:pPr>
    </w:p>
    <w:p w:rsidR="00C243FB" w:rsidP="00C772B9" w14:paraId="1EC1AFA4" w14:textId="77777777">
      <w:pPr>
        <w:suppressAutoHyphens/>
        <w:ind w:left="720" w:hanging="360"/>
        <w:jc w:val="both"/>
      </w:pPr>
      <w:r>
        <w:t xml:space="preserve">6.  </w:t>
      </w:r>
      <w:r w:rsidR="004F4AE8">
        <w:t xml:space="preserve">Information under </w:t>
      </w:r>
      <w:r w:rsidR="00DD3C91">
        <w:t xml:space="preserve">this collection </w:t>
      </w:r>
      <w:r w:rsidR="004F4AE8">
        <w:t>is collected in response to the needs of the applicant</w:t>
      </w:r>
      <w:r w:rsidR="00DD3C91">
        <w:t xml:space="preserve"> and </w:t>
      </w:r>
      <w:r w:rsidR="00640310">
        <w:t xml:space="preserve">at the five- and ten-year benchmarks </w:t>
      </w:r>
      <w:r>
        <w:t>only</w:t>
      </w:r>
      <w:r w:rsidR="00640310">
        <w:t>.  L</w:t>
      </w:r>
      <w:r>
        <w:t>ess frequent collections are not feasible.</w:t>
      </w:r>
    </w:p>
    <w:p w:rsidR="00C243FB" w:rsidP="0056344A" w14:paraId="077BF807" w14:textId="77777777">
      <w:pPr>
        <w:suppressAutoHyphens/>
        <w:jc w:val="both"/>
      </w:pPr>
    </w:p>
    <w:p w:rsidR="00C772B9" w:rsidP="00C772B9" w14:paraId="39E6E907" w14:textId="77777777">
      <w:pPr>
        <w:suppressAutoHyphens/>
        <w:ind w:left="720" w:hanging="360"/>
        <w:jc w:val="both"/>
      </w:pPr>
      <w:r>
        <w:t>7.  Current data collection is consistent with 5 CFR 1320.</w:t>
      </w:r>
      <w:r w:rsidR="00FF5C76">
        <w:t>5</w:t>
      </w:r>
      <w:r>
        <w:t>.</w:t>
      </w:r>
    </w:p>
    <w:p w:rsidR="00C243FB" w:rsidP="0056344A" w14:paraId="6A868C21" w14:textId="77777777">
      <w:pPr>
        <w:suppressAutoHyphens/>
        <w:jc w:val="both"/>
      </w:pPr>
    </w:p>
    <w:p w:rsidR="00C243FB" w:rsidP="00C772B9" w14:paraId="46BABEFB" w14:textId="77777777">
      <w:pPr>
        <w:suppressAutoHyphens/>
        <w:ind w:left="720" w:hanging="360"/>
        <w:jc w:val="both"/>
      </w:pPr>
      <w:r>
        <w:t xml:space="preserve">8.  </w:t>
      </w:r>
      <w:r w:rsidR="00FE29D3">
        <w:t xml:space="preserve">The Commission initiated a 60-day </w:t>
      </w:r>
      <w:r w:rsidR="00640310">
        <w:t>public</w:t>
      </w:r>
      <w:r w:rsidR="00FE29D3">
        <w:t xml:space="preserve"> comment period </w:t>
      </w:r>
      <w:r w:rsidR="00640310">
        <w:t xml:space="preserve">via a Notice </w:t>
      </w:r>
      <w:r w:rsidR="00FE29D3">
        <w:t xml:space="preserve">which appeared in the Federal Register on </w:t>
      </w:r>
      <w:r w:rsidR="002F0265">
        <w:t>February</w:t>
      </w:r>
      <w:r w:rsidR="00DA67F9">
        <w:t xml:space="preserve"> </w:t>
      </w:r>
      <w:r w:rsidR="005B0869">
        <w:t>27</w:t>
      </w:r>
      <w:r w:rsidR="00DA67F9">
        <w:t>, 20</w:t>
      </w:r>
      <w:r w:rsidR="002F0265">
        <w:t>25</w:t>
      </w:r>
      <w:r w:rsidR="00FE29D3">
        <w:t xml:space="preserve"> (</w:t>
      </w:r>
      <w:r w:rsidR="002F0265">
        <w:t>90</w:t>
      </w:r>
      <w:r w:rsidR="00FE29D3">
        <w:t xml:space="preserve"> FR </w:t>
      </w:r>
      <w:r w:rsidR="005B0869">
        <w:t>10824</w:t>
      </w:r>
      <w:r w:rsidR="00983319">
        <w:t>)</w:t>
      </w:r>
      <w:r w:rsidR="00FF5C76">
        <w:t xml:space="preserve"> seeking comments from the public on the information collection requirements contained in this collection</w:t>
      </w:r>
      <w:r w:rsidR="00FE29D3">
        <w:t xml:space="preserve">.  No comments were received as a result of the </w:t>
      </w:r>
      <w:r w:rsidR="00640310">
        <w:t>N</w:t>
      </w:r>
      <w:r w:rsidR="00FE29D3">
        <w:t xml:space="preserve">otice.  </w:t>
      </w:r>
    </w:p>
    <w:p w:rsidR="00FE29D3" w:rsidP="0056344A" w14:paraId="053D79BB" w14:textId="77777777">
      <w:pPr>
        <w:suppressAutoHyphens/>
        <w:jc w:val="both"/>
      </w:pPr>
    </w:p>
    <w:p w:rsidR="00C243FB" w:rsidP="00C772B9" w14:paraId="2273A68B" w14:textId="77777777">
      <w:pPr>
        <w:suppressAutoHyphens/>
        <w:ind w:left="720" w:hanging="360"/>
        <w:jc w:val="both"/>
      </w:pPr>
      <w:r>
        <w:t>9.  Respondents will not receive any payments</w:t>
      </w:r>
      <w:r w:rsidR="00FF5C76">
        <w:t xml:space="preserve"> associated with this collection</w:t>
      </w:r>
      <w:r>
        <w:t>.</w:t>
      </w:r>
    </w:p>
    <w:p w:rsidR="00C243FB" w:rsidP="0056344A" w14:paraId="49C8F165" w14:textId="77777777">
      <w:pPr>
        <w:suppressAutoHyphens/>
        <w:jc w:val="both"/>
      </w:pPr>
    </w:p>
    <w:p w:rsidR="00C243FB" w:rsidP="00C772B9" w14:paraId="3CE193CC" w14:textId="77777777">
      <w:pPr>
        <w:suppressAutoHyphens/>
        <w:ind w:left="720" w:hanging="360"/>
        <w:jc w:val="both"/>
      </w:pPr>
      <w:r>
        <w:t>10. There is no need for confidentiality</w:t>
      </w:r>
      <w:r w:rsidR="00FF5C76">
        <w:t xml:space="preserve"> with this information collection</w:t>
      </w:r>
      <w:r>
        <w:t>.</w:t>
      </w:r>
    </w:p>
    <w:p w:rsidR="00C243FB" w:rsidP="0056344A" w14:paraId="34EFC65D" w14:textId="77777777">
      <w:pPr>
        <w:suppressAutoHyphens/>
        <w:jc w:val="both"/>
      </w:pPr>
    </w:p>
    <w:p w:rsidR="00C243FB" w:rsidP="00C772B9" w14:paraId="6D999BAC" w14:textId="77777777">
      <w:pPr>
        <w:suppressAutoHyphens/>
        <w:ind w:left="720" w:hanging="360"/>
        <w:jc w:val="both"/>
      </w:pPr>
      <w:r>
        <w:t>11. Th</w:t>
      </w:r>
      <w:r w:rsidR="004D6EEC">
        <w:t>ere are no requests of a sensitive nature considered or those considered a private matter being sought from the applicants on this collection.</w:t>
      </w:r>
    </w:p>
    <w:p w:rsidR="00DD3C91" w:rsidP="00C772B9" w14:paraId="38F61709" w14:textId="77777777">
      <w:pPr>
        <w:suppressAutoHyphens/>
        <w:ind w:left="720" w:hanging="360"/>
        <w:jc w:val="both"/>
      </w:pPr>
    </w:p>
    <w:p w:rsidR="00DD3C91" w:rsidP="00C772B9" w14:paraId="53DE905B" w14:textId="77777777">
      <w:pPr>
        <w:suppressAutoHyphens/>
        <w:ind w:left="720" w:hanging="360"/>
        <w:jc w:val="both"/>
      </w:pPr>
    </w:p>
    <w:p w:rsidR="00DD3C91" w:rsidP="00C772B9" w14:paraId="1C54D5F7" w14:textId="77777777">
      <w:pPr>
        <w:suppressAutoHyphens/>
        <w:ind w:left="720" w:hanging="360"/>
        <w:jc w:val="both"/>
      </w:pPr>
    </w:p>
    <w:p w:rsidR="00DD3C91" w:rsidP="00C772B9" w14:paraId="7DA13593" w14:textId="77777777">
      <w:pPr>
        <w:suppressAutoHyphens/>
        <w:ind w:left="720" w:hanging="360"/>
        <w:jc w:val="both"/>
      </w:pPr>
    </w:p>
    <w:p w:rsidR="00357F0E" w:rsidP="00C772B9" w14:paraId="2C91483B" w14:textId="77777777">
      <w:pPr>
        <w:numPr>
          <w:ilvl w:val="0"/>
          <w:numId w:val="2"/>
        </w:numPr>
        <w:tabs>
          <w:tab w:val="num" w:pos="720"/>
          <w:tab w:val="clear" w:pos="1560"/>
        </w:tabs>
        <w:suppressAutoHyphens/>
        <w:ind w:left="720" w:hanging="360"/>
        <w:jc w:val="both"/>
      </w:pPr>
      <w:r>
        <w:rPr>
          <w:u w:val="single"/>
        </w:rPr>
        <w:t xml:space="preserve">Section </w:t>
      </w:r>
      <w:r w:rsidRPr="00357F0E">
        <w:rPr>
          <w:u w:val="single"/>
        </w:rPr>
        <w:t>90.155</w:t>
      </w:r>
      <w:r w:rsidRPr="00357F0E" w:rsidR="00640310">
        <w:t xml:space="preserve"> </w:t>
      </w:r>
      <w:r>
        <w:t xml:space="preserve">Applicants are required to provide a schedule for completion of various phases of the radio installation along with a showing that the system has been funded.  Approximately </w:t>
      </w:r>
      <w:r w:rsidR="009C4460">
        <w:t>43</w:t>
      </w:r>
      <w:r>
        <w:t xml:space="preserve"> </w:t>
      </w:r>
      <w:r>
        <w:t xml:space="preserve">such requests are received each year with an estimated preparation time of 1 hour each, for a total burden of </w:t>
      </w:r>
      <w:r w:rsidR="00E75641">
        <w:t>43</w:t>
      </w:r>
      <w:r>
        <w:t xml:space="preserve"> </w:t>
      </w:r>
      <w:r>
        <w:t>hours annually.</w:t>
      </w:r>
    </w:p>
    <w:p w:rsidR="00FF5C76" w:rsidP="00FF5C76" w14:paraId="5C8CD4C7" w14:textId="77777777">
      <w:pPr>
        <w:suppressAutoHyphens/>
        <w:ind w:left="720"/>
        <w:jc w:val="both"/>
        <w:rPr>
          <w:u w:val="single"/>
        </w:rPr>
      </w:pPr>
    </w:p>
    <w:p w:rsidR="00FF5C76" w:rsidRPr="00FF5C76" w:rsidP="00FF5C76" w14:paraId="21CBABDD" w14:textId="77777777">
      <w:pPr>
        <w:suppressAutoHyphens/>
        <w:ind w:left="720"/>
        <w:jc w:val="both"/>
        <w:rPr>
          <w:b/>
        </w:rPr>
      </w:pPr>
      <w:r w:rsidRPr="00FF5C76">
        <w:rPr>
          <w:b/>
        </w:rPr>
        <w:t xml:space="preserve">Number of respondents:  </w:t>
      </w:r>
      <w:r w:rsidR="00E75641">
        <w:rPr>
          <w:b/>
        </w:rPr>
        <w:t>43</w:t>
      </w:r>
      <w:r w:rsidRPr="00FF5C76">
        <w:rPr>
          <w:b/>
        </w:rPr>
        <w:t>.</w:t>
      </w:r>
    </w:p>
    <w:p w:rsidR="00FF5C76" w:rsidRPr="00FF5C76" w:rsidP="00FF5C76" w14:paraId="1D8D0166" w14:textId="77777777">
      <w:pPr>
        <w:suppressAutoHyphens/>
        <w:ind w:left="720"/>
        <w:jc w:val="both"/>
        <w:rPr>
          <w:b/>
        </w:rPr>
      </w:pPr>
    </w:p>
    <w:p w:rsidR="00FF5C76" w:rsidRPr="00FF5C76" w:rsidP="00FF5C76" w14:paraId="457B5DCD" w14:textId="77777777">
      <w:pPr>
        <w:suppressAutoHyphens/>
        <w:ind w:left="720"/>
        <w:jc w:val="both"/>
        <w:rPr>
          <w:b/>
        </w:rPr>
      </w:pPr>
      <w:r w:rsidRPr="00FF5C76">
        <w:rPr>
          <w:b/>
        </w:rPr>
        <w:t xml:space="preserve">Number of annual responses:  </w:t>
      </w:r>
      <w:r w:rsidR="00E75641">
        <w:rPr>
          <w:b/>
        </w:rPr>
        <w:t>43</w:t>
      </w:r>
      <w:r w:rsidRPr="00FF5C76">
        <w:rPr>
          <w:b/>
        </w:rPr>
        <w:t>.</w:t>
      </w:r>
    </w:p>
    <w:p w:rsidR="00FF5C76" w:rsidRPr="00FF5C76" w:rsidP="00FF5C76" w14:paraId="28CA60B5" w14:textId="77777777">
      <w:pPr>
        <w:suppressAutoHyphens/>
        <w:ind w:left="720"/>
        <w:jc w:val="both"/>
        <w:rPr>
          <w:b/>
        </w:rPr>
      </w:pPr>
    </w:p>
    <w:p w:rsidR="00FF5C76" w:rsidRPr="00FF5C76" w:rsidP="00FF5C76" w14:paraId="76ECD46B" w14:textId="77777777">
      <w:pPr>
        <w:suppressAutoHyphens/>
        <w:ind w:left="720"/>
        <w:jc w:val="both"/>
        <w:rPr>
          <w:b/>
        </w:rPr>
      </w:pPr>
      <w:r w:rsidRPr="00FF5C76">
        <w:rPr>
          <w:b/>
        </w:rPr>
        <w:t xml:space="preserve">Annual Burden Hours:  </w:t>
      </w:r>
      <w:r w:rsidR="00E75641">
        <w:rPr>
          <w:b/>
        </w:rPr>
        <w:t>43</w:t>
      </w:r>
      <w:r w:rsidRPr="00FF5C76">
        <w:rPr>
          <w:b/>
        </w:rPr>
        <w:t xml:space="preserve"> hours.</w:t>
      </w:r>
    </w:p>
    <w:p w:rsidR="00357F0E" w:rsidP="00357F0E" w14:paraId="769E16D0" w14:textId="77777777">
      <w:pPr>
        <w:suppressAutoHyphens/>
        <w:ind w:left="360"/>
        <w:jc w:val="both"/>
      </w:pPr>
    </w:p>
    <w:p w:rsidR="00687516" w:rsidP="00357F0E" w14:paraId="29DE12D7" w14:textId="77777777">
      <w:pPr>
        <w:suppressAutoHyphens/>
        <w:ind w:left="720"/>
        <w:jc w:val="both"/>
      </w:pPr>
      <w:r>
        <w:rPr>
          <w:u w:val="single"/>
        </w:rPr>
        <w:t xml:space="preserve">Section </w:t>
      </w:r>
      <w:r w:rsidRPr="00357F0E" w:rsidR="00357F0E">
        <w:rPr>
          <w:u w:val="single"/>
        </w:rPr>
        <w:t>90.155</w:t>
      </w:r>
      <w:r w:rsidR="00357F0E">
        <w:t xml:space="preserve"> According </w:t>
      </w:r>
      <w:r w:rsidR="00640310">
        <w:t xml:space="preserve">to ULS, there are </w:t>
      </w:r>
      <w:r w:rsidR="00E75641">
        <w:t>2</w:t>
      </w:r>
      <w:r w:rsidR="00640310">
        <w:t xml:space="preserve"> Multilateral LMS EA-licensees</w:t>
      </w:r>
      <w:r w:rsidR="008A745B">
        <w:t xml:space="preserve"> who hold </w:t>
      </w:r>
      <w:r w:rsidR="00E75641">
        <w:t>354</w:t>
      </w:r>
      <w:r w:rsidR="008A745B">
        <w:t xml:space="preserve"> licenses</w:t>
      </w:r>
      <w:r w:rsidR="001B018D">
        <w:t xml:space="preserve"> who</w:t>
      </w:r>
      <w:r w:rsidR="008A745B">
        <w:t xml:space="preserve"> are</w:t>
      </w:r>
      <w:r w:rsidR="00640310">
        <w:t xml:space="preserve"> required to file a map showing compliance with the coverage requirements</w:t>
      </w:r>
      <w:r w:rsidR="00357F0E">
        <w:t>.  We estimate that LMS EA-licensees will need approximately one hour to meet this requirement</w:t>
      </w:r>
      <w:r w:rsidR="00FE37E2">
        <w:t xml:space="preserve"> via an in-house engineer</w:t>
      </w:r>
      <w:r w:rsidR="008E69E7">
        <w:t>.</w:t>
      </w:r>
    </w:p>
    <w:p w:rsidR="00687516" w:rsidP="00357F0E" w14:paraId="47857D86" w14:textId="77777777">
      <w:pPr>
        <w:suppressAutoHyphens/>
        <w:ind w:left="720"/>
        <w:jc w:val="both"/>
      </w:pPr>
    </w:p>
    <w:p w:rsidR="00687516" w:rsidRPr="00687516" w:rsidP="00687516" w14:paraId="672D5917" w14:textId="77777777">
      <w:pPr>
        <w:suppressAutoHyphens/>
        <w:jc w:val="both"/>
        <w:rPr>
          <w:b/>
        </w:rPr>
      </w:pPr>
      <w:r>
        <w:tab/>
      </w:r>
      <w:r w:rsidRPr="00687516">
        <w:rPr>
          <w:b/>
        </w:rPr>
        <w:t xml:space="preserve">Number of respondents:  </w:t>
      </w:r>
      <w:r w:rsidR="00E75641">
        <w:rPr>
          <w:b/>
        </w:rPr>
        <w:t>2</w:t>
      </w:r>
      <w:r w:rsidRPr="00687516">
        <w:rPr>
          <w:b/>
        </w:rPr>
        <w:t>.</w:t>
      </w:r>
    </w:p>
    <w:p w:rsidR="00687516" w:rsidP="00687516" w14:paraId="51BFB846" w14:textId="77777777">
      <w:pPr>
        <w:suppressAutoHyphens/>
        <w:jc w:val="both"/>
      </w:pPr>
    </w:p>
    <w:p w:rsidR="00357F0E" w:rsidP="00687516" w14:paraId="430D2501" w14:textId="77777777">
      <w:pPr>
        <w:suppressAutoHyphens/>
        <w:jc w:val="both"/>
      </w:pPr>
      <w:r>
        <w:tab/>
      </w:r>
      <w:r w:rsidRPr="00687516">
        <w:rPr>
          <w:b/>
        </w:rPr>
        <w:t xml:space="preserve">Number of annual responses:  </w:t>
      </w:r>
      <w:r w:rsidR="00E75641">
        <w:rPr>
          <w:b/>
        </w:rPr>
        <w:t>354</w:t>
      </w:r>
      <w:r>
        <w:t>.</w:t>
      </w:r>
      <w:r w:rsidR="00D067AC">
        <w:t xml:space="preserve">  </w:t>
      </w:r>
    </w:p>
    <w:p w:rsidR="00357F0E" w:rsidP="00687516" w14:paraId="6A516D74" w14:textId="77777777">
      <w:pPr>
        <w:suppressAutoHyphens/>
        <w:jc w:val="both"/>
      </w:pPr>
      <w:r>
        <w:t xml:space="preserve"> </w:t>
      </w:r>
    </w:p>
    <w:p w:rsidR="00D665BF" w:rsidP="00687516" w14:paraId="50E0F007" w14:textId="77777777">
      <w:pPr>
        <w:suppressAutoHyphens/>
        <w:ind w:firstLine="720"/>
        <w:jc w:val="both"/>
        <w:rPr>
          <w:b/>
        </w:rPr>
      </w:pPr>
      <w:r>
        <w:rPr>
          <w:b/>
        </w:rPr>
        <w:t xml:space="preserve">Annual Burden Hours:  </w:t>
      </w:r>
      <w:r w:rsidR="00E75641">
        <w:rPr>
          <w:b/>
        </w:rPr>
        <w:t>354</w:t>
      </w:r>
      <w:r w:rsidRPr="00687516" w:rsidR="00CC0162">
        <w:rPr>
          <w:b/>
        </w:rPr>
        <w:t xml:space="preserve"> (</w:t>
      </w:r>
      <w:r w:rsidRPr="00687516" w:rsidR="00B64AB8">
        <w:rPr>
          <w:b/>
        </w:rPr>
        <w:t xml:space="preserve">map </w:t>
      </w:r>
      <w:r w:rsidRPr="00687516" w:rsidR="004B0352">
        <w:rPr>
          <w:b/>
        </w:rPr>
        <w:t>showing</w:t>
      </w:r>
      <w:r w:rsidRPr="00687516" w:rsidR="00CC0162">
        <w:rPr>
          <w:b/>
        </w:rPr>
        <w:t>) x 1 hour</w:t>
      </w:r>
      <w:r w:rsidRPr="00687516">
        <w:rPr>
          <w:b/>
        </w:rPr>
        <w:t>/showing</w:t>
      </w:r>
      <w:r w:rsidRPr="00687516" w:rsidR="00CC0162">
        <w:rPr>
          <w:b/>
        </w:rPr>
        <w:t xml:space="preserve"> = </w:t>
      </w:r>
      <w:r w:rsidR="00E75641">
        <w:rPr>
          <w:b/>
        </w:rPr>
        <w:t>354</w:t>
      </w:r>
      <w:r w:rsidRPr="00687516" w:rsidR="008A745B">
        <w:rPr>
          <w:b/>
        </w:rPr>
        <w:t xml:space="preserve"> hours.</w:t>
      </w:r>
    </w:p>
    <w:p w:rsidR="00687516" w:rsidP="00687516" w14:paraId="6065242B" w14:textId="77777777">
      <w:pPr>
        <w:suppressAutoHyphens/>
        <w:ind w:firstLine="720"/>
        <w:jc w:val="both"/>
        <w:rPr>
          <w:b/>
        </w:rPr>
      </w:pPr>
    </w:p>
    <w:p w:rsidR="00687516" w:rsidP="00687516" w14:paraId="2329677B" w14:textId="77777777">
      <w:pPr>
        <w:suppressAutoHyphens/>
        <w:ind w:firstLine="720"/>
        <w:jc w:val="both"/>
        <w:rPr>
          <w:b/>
        </w:rPr>
      </w:pPr>
      <w:r>
        <w:rPr>
          <w:b/>
        </w:rPr>
        <w:t xml:space="preserve">Total Number of Respondents:  </w:t>
      </w:r>
      <w:r w:rsidR="00E75641">
        <w:rPr>
          <w:b/>
        </w:rPr>
        <w:t>43</w:t>
      </w:r>
      <w:r>
        <w:rPr>
          <w:b/>
        </w:rPr>
        <w:t xml:space="preserve"> + </w:t>
      </w:r>
      <w:r w:rsidR="00E75641">
        <w:rPr>
          <w:b/>
        </w:rPr>
        <w:t>2</w:t>
      </w:r>
      <w:r>
        <w:rPr>
          <w:b/>
        </w:rPr>
        <w:t xml:space="preserve"> = </w:t>
      </w:r>
      <w:r w:rsidR="00E75641">
        <w:rPr>
          <w:b/>
        </w:rPr>
        <w:t>45</w:t>
      </w:r>
      <w:r>
        <w:rPr>
          <w:b/>
        </w:rPr>
        <w:t>.</w:t>
      </w:r>
    </w:p>
    <w:p w:rsidR="00687516" w:rsidP="00687516" w14:paraId="067395B4" w14:textId="77777777">
      <w:pPr>
        <w:suppressAutoHyphens/>
        <w:ind w:firstLine="720"/>
        <w:jc w:val="both"/>
        <w:rPr>
          <w:b/>
        </w:rPr>
      </w:pPr>
    </w:p>
    <w:p w:rsidR="00687516" w:rsidRPr="00687516" w:rsidP="00687516" w14:paraId="1B42E0D3" w14:textId="77777777">
      <w:pPr>
        <w:suppressAutoHyphens/>
        <w:ind w:firstLine="720"/>
        <w:jc w:val="both"/>
        <w:rPr>
          <w:b/>
        </w:rPr>
      </w:pPr>
      <w:r>
        <w:rPr>
          <w:b/>
        </w:rPr>
        <w:t xml:space="preserve">Total Number of Responses:  </w:t>
      </w:r>
      <w:r w:rsidR="00E75641">
        <w:rPr>
          <w:b/>
        </w:rPr>
        <w:t>43</w:t>
      </w:r>
      <w:r>
        <w:rPr>
          <w:b/>
        </w:rPr>
        <w:t xml:space="preserve"> + </w:t>
      </w:r>
      <w:r w:rsidR="00E75641">
        <w:rPr>
          <w:b/>
        </w:rPr>
        <w:t>354</w:t>
      </w:r>
      <w:r>
        <w:rPr>
          <w:b/>
        </w:rPr>
        <w:t xml:space="preserve"> = </w:t>
      </w:r>
      <w:r w:rsidR="00E75641">
        <w:rPr>
          <w:b/>
        </w:rPr>
        <w:t>397</w:t>
      </w:r>
      <w:r>
        <w:rPr>
          <w:b/>
        </w:rPr>
        <w:t>.</w:t>
      </w:r>
    </w:p>
    <w:p w:rsidR="00D665BF" w:rsidP="00C12348" w14:paraId="6FB7CE99" w14:textId="77777777">
      <w:pPr>
        <w:suppressAutoHyphens/>
        <w:ind w:left="1080"/>
        <w:jc w:val="both"/>
      </w:pPr>
    </w:p>
    <w:p w:rsidR="00CC0162" w:rsidP="00687516" w14:paraId="797DBC83" w14:textId="77777777">
      <w:pPr>
        <w:suppressAutoHyphens/>
        <w:ind w:firstLine="720"/>
        <w:jc w:val="both"/>
      </w:pPr>
      <w:r w:rsidRPr="00D86A5E">
        <w:rPr>
          <w:b/>
        </w:rPr>
        <w:t>Total Annual Hour Burden is:</w:t>
      </w:r>
      <w:r>
        <w:t xml:space="preserve">  </w:t>
      </w:r>
      <w:r w:rsidR="002F0265">
        <w:rPr>
          <w:b/>
        </w:rPr>
        <w:t>43</w:t>
      </w:r>
      <w:r w:rsidRPr="00687516" w:rsidR="006A0F80">
        <w:rPr>
          <w:b/>
        </w:rPr>
        <w:t xml:space="preserve"> </w:t>
      </w:r>
      <w:r w:rsidRPr="00687516" w:rsidR="00F16729">
        <w:rPr>
          <w:b/>
        </w:rPr>
        <w:t xml:space="preserve">+ </w:t>
      </w:r>
      <w:r w:rsidR="002F0265">
        <w:rPr>
          <w:b/>
        </w:rPr>
        <w:t>354</w:t>
      </w:r>
      <w:r w:rsidRPr="00687516" w:rsidR="009D0DD8">
        <w:rPr>
          <w:b/>
        </w:rPr>
        <w:t xml:space="preserve"> =</w:t>
      </w:r>
      <w:r w:rsidR="009D0DD8">
        <w:t xml:space="preserve"> </w:t>
      </w:r>
      <w:r w:rsidR="002F0265">
        <w:rPr>
          <w:b/>
        </w:rPr>
        <w:t>397</w:t>
      </w:r>
      <w:r w:rsidRPr="00687516" w:rsidR="008A745B">
        <w:rPr>
          <w:b/>
        </w:rPr>
        <w:t xml:space="preserve"> hours</w:t>
      </w:r>
      <w:r w:rsidR="008A745B">
        <w:t>.</w:t>
      </w:r>
    </w:p>
    <w:p w:rsidR="00C772B9" w:rsidP="00C772B9" w14:paraId="67B5F462" w14:textId="77777777">
      <w:pPr>
        <w:suppressAutoHyphens/>
        <w:ind w:left="360"/>
        <w:jc w:val="both"/>
      </w:pPr>
    </w:p>
    <w:p w:rsidR="00D86A5E" w:rsidP="00D86A5E" w14:paraId="4A6D4B1D" w14:textId="77777777">
      <w:pPr>
        <w:suppressAutoHyphens/>
        <w:ind w:left="720" w:hanging="360"/>
        <w:jc w:val="both"/>
      </w:pPr>
      <w:r>
        <w:t>13. Estimate of cost to respondents</w:t>
      </w:r>
      <w:r w:rsidR="00552E34">
        <w:t>:</w:t>
      </w:r>
      <w:r w:rsidR="00A45866">
        <w:t xml:space="preserve"> </w:t>
      </w:r>
      <w:r w:rsidR="00B64AB8">
        <w:t xml:space="preserve">  </w:t>
      </w:r>
    </w:p>
    <w:p w:rsidR="00D86A5E" w:rsidP="00D86A5E" w14:paraId="5DE76682" w14:textId="77777777">
      <w:pPr>
        <w:suppressAutoHyphens/>
        <w:ind w:left="720" w:hanging="360"/>
        <w:jc w:val="both"/>
      </w:pPr>
      <w:r>
        <w:t xml:space="preserve"> </w:t>
      </w:r>
    </w:p>
    <w:p w:rsidR="00D86A5E" w:rsidP="00D86A5E" w14:paraId="1154744D" w14:textId="77777777">
      <w:pPr>
        <w:suppressAutoHyphens/>
        <w:ind w:left="720" w:firstLine="360"/>
        <w:jc w:val="both"/>
      </w:pPr>
      <w:r>
        <w:t xml:space="preserve">a. </w:t>
      </w:r>
      <w:r w:rsidR="00C243FB">
        <w:t>There are no capital or start-up costs.</w:t>
      </w:r>
      <w:r w:rsidR="00A45866">
        <w:t xml:space="preserve">  </w:t>
      </w:r>
    </w:p>
    <w:p w:rsidR="00C243FB" w:rsidP="00D86A5E" w14:paraId="6FFE771A" w14:textId="77777777">
      <w:pPr>
        <w:suppressAutoHyphens/>
        <w:ind w:left="720" w:firstLine="360"/>
        <w:jc w:val="both"/>
      </w:pPr>
      <w:r>
        <w:t xml:space="preserve">b. </w:t>
      </w:r>
      <w:r>
        <w:t>There are no operational or maintenance costs</w:t>
      </w:r>
      <w:r w:rsidR="00A45866">
        <w:t>.</w:t>
      </w:r>
    </w:p>
    <w:p w:rsidR="00A45866" w:rsidP="00A45866" w14:paraId="102C0514" w14:textId="77777777">
      <w:pPr>
        <w:suppressAutoHyphens/>
        <w:ind w:left="720" w:hanging="360"/>
        <w:jc w:val="both"/>
      </w:pPr>
    </w:p>
    <w:p w:rsidR="00C243FB" w:rsidRPr="00CC0162" w:rsidP="00C772B9" w14:paraId="03CB81A6" w14:textId="77777777">
      <w:pPr>
        <w:suppressAutoHyphens/>
        <w:ind w:left="720" w:hanging="360"/>
        <w:jc w:val="both"/>
      </w:pPr>
      <w:r>
        <w:t xml:space="preserve">14. </w:t>
      </w:r>
      <w:r w:rsidRPr="00CC0162">
        <w:t>Estimate</w:t>
      </w:r>
      <w:r w:rsidR="00C12348">
        <w:t xml:space="preserve"> of cost to the Federal Government is:  </w:t>
      </w:r>
      <w:r w:rsidRPr="002D26D9" w:rsidR="00C12348">
        <w:rPr>
          <w:b/>
        </w:rPr>
        <w:t>$</w:t>
      </w:r>
      <w:r w:rsidRPr="002D26D9" w:rsidR="002D26D9">
        <w:rPr>
          <w:b/>
        </w:rPr>
        <w:t>1</w:t>
      </w:r>
      <w:r w:rsidR="00F46234">
        <w:rPr>
          <w:b/>
        </w:rPr>
        <w:t>2,997.78</w:t>
      </w:r>
    </w:p>
    <w:p w:rsidR="00C243FB" w:rsidRPr="00CC0162" w:rsidP="0056344A" w14:paraId="31396551" w14:textId="77777777">
      <w:pPr>
        <w:suppressAutoHyphens/>
        <w:jc w:val="both"/>
      </w:pPr>
    </w:p>
    <w:p w:rsidR="00C243FB" w:rsidP="00C12348" w14:paraId="01F0AE1E" w14:textId="77777777">
      <w:pPr>
        <w:suppressAutoHyphens/>
        <w:ind w:left="1080"/>
        <w:jc w:val="both"/>
      </w:pPr>
      <w:r w:rsidRPr="00CC0162">
        <w:t>$</w:t>
      </w:r>
      <w:r w:rsidR="009C4460">
        <w:t>65.48</w:t>
      </w:r>
      <w:r w:rsidR="00A45866">
        <w:t xml:space="preserve"> </w:t>
      </w:r>
      <w:r w:rsidRPr="00CC0162">
        <w:t>per hour (GS</w:t>
      </w:r>
      <w:r w:rsidRPr="00CC0162">
        <w:noBreakHyphen/>
        <w:t>1</w:t>
      </w:r>
      <w:r w:rsidR="00B25F52">
        <w:t>3</w:t>
      </w:r>
      <w:r w:rsidRPr="00CC0162">
        <w:t xml:space="preserve"> </w:t>
      </w:r>
      <w:r w:rsidR="002D26D9">
        <w:t xml:space="preserve">step 5 </w:t>
      </w:r>
      <w:r w:rsidRPr="00CC0162">
        <w:t>engineer)</w:t>
      </w:r>
      <w:r w:rsidR="00A45866">
        <w:t xml:space="preserve"> x</w:t>
      </w:r>
      <w:r w:rsidR="008A745B">
        <w:t xml:space="preserve"> </w:t>
      </w:r>
      <w:r w:rsidR="0074120F">
        <w:t>397</w:t>
      </w:r>
      <w:r w:rsidR="002D26D9">
        <w:t xml:space="preserve"> responses</w:t>
      </w:r>
      <w:r w:rsidR="00D067AC">
        <w:t xml:space="preserve"> x .5 </w:t>
      </w:r>
      <w:r w:rsidR="00626A02">
        <w:t>hours</w:t>
      </w:r>
      <w:r w:rsidR="00D067AC">
        <w:t>.</w:t>
      </w:r>
      <w:r w:rsidR="002D26D9">
        <w:t>/response</w:t>
      </w:r>
      <w:r w:rsidR="00A45866">
        <w:t xml:space="preserve"> </w:t>
      </w:r>
      <w:r w:rsidR="00C12348">
        <w:t>=</w:t>
      </w:r>
      <w:r w:rsidR="008A745B">
        <w:t xml:space="preserve"> </w:t>
      </w:r>
      <w:r w:rsidRPr="002D26D9" w:rsidR="008A745B">
        <w:rPr>
          <w:b/>
        </w:rPr>
        <w:t>$</w:t>
      </w:r>
      <w:r w:rsidR="009C4460">
        <w:rPr>
          <w:b/>
        </w:rPr>
        <w:t>12,997.78</w:t>
      </w:r>
    </w:p>
    <w:p w:rsidR="00C243FB" w:rsidP="0056344A" w14:paraId="095478A3" w14:textId="77777777">
      <w:pPr>
        <w:suppressAutoHyphens/>
        <w:jc w:val="both"/>
      </w:pPr>
    </w:p>
    <w:p w:rsidR="002F0265" w:rsidP="00FF5C76" w14:paraId="08A4C07D" w14:textId="77777777">
      <w:pPr>
        <w:tabs>
          <w:tab w:val="left" w:pos="720"/>
        </w:tabs>
        <w:suppressAutoHyphens/>
        <w:ind w:left="720" w:hanging="360"/>
        <w:jc w:val="both"/>
      </w:pPr>
      <w:r>
        <w:t>15.</w:t>
      </w:r>
      <w:r>
        <w:tab/>
        <w:t>The</w:t>
      </w:r>
      <w:r w:rsidR="00190AC3">
        <w:t xml:space="preserve">re are no program changes </w:t>
      </w:r>
      <w:r>
        <w:t xml:space="preserve">or adjustments </w:t>
      </w:r>
      <w:r w:rsidR="00190AC3">
        <w:t>to this information collection.</w:t>
      </w:r>
      <w:r w:rsidR="007B5B09">
        <w:t xml:space="preserve"> </w:t>
      </w:r>
    </w:p>
    <w:p w:rsidR="002F0265" w:rsidP="00FF5C76" w14:paraId="33793984" w14:textId="77777777">
      <w:pPr>
        <w:tabs>
          <w:tab w:val="left" w:pos="720"/>
        </w:tabs>
        <w:suppressAutoHyphens/>
        <w:ind w:left="720" w:hanging="360"/>
        <w:jc w:val="both"/>
      </w:pPr>
    </w:p>
    <w:p w:rsidR="00C243FB" w:rsidP="00C772B9" w14:paraId="4CA05DCA" w14:textId="77777777">
      <w:pPr>
        <w:suppressAutoHyphens/>
        <w:ind w:left="720" w:hanging="360"/>
        <w:jc w:val="both"/>
      </w:pPr>
      <w:r>
        <w:t>16.  The data will not be published for statistical use.</w:t>
      </w:r>
    </w:p>
    <w:p w:rsidR="00C243FB" w:rsidP="0056344A" w14:paraId="3F3AE35A" w14:textId="77777777">
      <w:pPr>
        <w:suppressAutoHyphens/>
        <w:jc w:val="both"/>
      </w:pPr>
    </w:p>
    <w:p w:rsidR="00C243FB" w:rsidP="00C772B9" w14:paraId="5130CCC9" w14:textId="77777777">
      <w:pPr>
        <w:suppressAutoHyphens/>
        <w:ind w:left="720" w:hanging="360"/>
        <w:jc w:val="both"/>
      </w:pPr>
      <w:r>
        <w:t>17.</w:t>
      </w:r>
      <w:r>
        <w:tab/>
      </w:r>
      <w:r>
        <w:t>We do not seek approval to not display the expiration date for OMB approval of the information collection.</w:t>
      </w:r>
    </w:p>
    <w:p w:rsidR="00C243FB" w:rsidP="0056344A" w14:paraId="582D13BC" w14:textId="77777777">
      <w:pPr>
        <w:suppressAutoHyphens/>
        <w:jc w:val="both"/>
      </w:pPr>
    </w:p>
    <w:p w:rsidR="00C243FB" w:rsidP="00C772B9" w14:paraId="545AEF88" w14:textId="77777777">
      <w:pPr>
        <w:suppressAutoHyphens/>
        <w:ind w:left="720" w:hanging="360"/>
        <w:jc w:val="both"/>
      </w:pPr>
      <w:r>
        <w:t xml:space="preserve">18. </w:t>
      </w:r>
      <w:r>
        <w:t xml:space="preserve">There </w:t>
      </w:r>
      <w:r w:rsidR="00CC7A64">
        <w:t>a</w:t>
      </w:r>
      <w:r>
        <w:t xml:space="preserve">re </w:t>
      </w:r>
      <w:r w:rsidR="00CC7A64">
        <w:t xml:space="preserve">no </w:t>
      </w:r>
      <w:r>
        <w:t xml:space="preserve">exceptions to </w:t>
      </w:r>
      <w:r w:rsidR="00F46041">
        <w:t>the certification statement.</w:t>
      </w:r>
    </w:p>
    <w:p w:rsidR="00C243FB" w:rsidP="0056344A" w14:paraId="3FA42540" w14:textId="77777777">
      <w:pPr>
        <w:suppressAutoHyphens/>
        <w:jc w:val="both"/>
      </w:pPr>
    </w:p>
    <w:p w:rsidR="00C243FB" w:rsidRPr="005352D4" w:rsidP="0056344A" w14:paraId="1735D0DC" w14:textId="77777777">
      <w:pPr>
        <w:suppressAutoHyphens/>
        <w:jc w:val="both"/>
        <w:rPr>
          <w:b/>
        </w:rPr>
      </w:pPr>
      <w:r w:rsidRPr="005352D4">
        <w:rPr>
          <w:b/>
        </w:rPr>
        <w:t xml:space="preserve">B.  </w:t>
      </w:r>
      <w:r w:rsidRPr="005352D4">
        <w:rPr>
          <w:b/>
          <w:u w:val="single"/>
        </w:rPr>
        <w:t>Collections of Information Employing Statistical Methods</w:t>
      </w:r>
      <w:r w:rsidR="005352D4">
        <w:rPr>
          <w:b/>
          <w:u w:val="single"/>
        </w:rPr>
        <w:t>:</w:t>
      </w:r>
    </w:p>
    <w:p w:rsidR="00C243FB" w:rsidP="0056344A" w14:paraId="069A3BC7" w14:textId="77777777">
      <w:pPr>
        <w:suppressAutoHyphens/>
        <w:jc w:val="both"/>
      </w:pPr>
    </w:p>
    <w:p w:rsidR="00C243FB" w:rsidP="00C772B9" w14:paraId="65F3E914" w14:textId="77777777">
      <w:pPr>
        <w:suppressAutoHyphens/>
        <w:ind w:left="720" w:hanging="720"/>
        <w:jc w:val="both"/>
      </w:pPr>
      <w:r>
        <w:t xml:space="preserve">    </w:t>
      </w:r>
      <w:r w:rsidR="00C772B9">
        <w:tab/>
      </w:r>
      <w:r>
        <w:t>No statistical methods are employed.</w:t>
      </w:r>
    </w:p>
    <w:sectPr w:rsidSect="001B018D">
      <w:footerReference w:type="even" r:id="rId7"/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846BF0" w14:paraId="7D39E789" w14:textId="77777777">
      <w:pPr>
        <w:spacing w:line="20" w:lineRule="exact"/>
      </w:pPr>
    </w:p>
  </w:endnote>
  <w:endnote w:type="continuationSeparator" w:id="1">
    <w:p w:rsidR="00846BF0" w14:paraId="5A6BB7CA" w14:textId="77777777">
      <w:r>
        <w:t xml:space="preserve"> </w:t>
      </w:r>
    </w:p>
  </w:endnote>
  <w:endnote w:type="continuationNotice" w:id="2">
    <w:p w:rsidR="00846BF0" w14:paraId="6D85F432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5200" w:rsidP="00ED0257" w14:paraId="6A8E8D88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85200" w14:paraId="79D894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5200" w:rsidP="00ED0257" w14:paraId="109AC88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8E">
      <w:rPr>
        <w:rStyle w:val="PageNumber"/>
        <w:noProof/>
      </w:rPr>
      <w:t>4</w:t>
    </w:r>
    <w:r>
      <w:rPr>
        <w:rStyle w:val="PageNumber"/>
      </w:rPr>
      <w:fldChar w:fldCharType="end"/>
    </w:r>
  </w:p>
  <w:p w:rsidR="00C85200" w14:paraId="1D0AFF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46BF0" w14:paraId="4327A59B" w14:textId="77777777">
      <w:r>
        <w:separator/>
      </w:r>
    </w:p>
  </w:footnote>
  <w:footnote w:type="continuationSeparator" w:id="1">
    <w:p w:rsidR="00846BF0" w14:paraId="6D1728F7" w14:textId="77777777">
      <w:r>
        <w:continuationSeparator/>
      </w:r>
    </w:p>
  </w:footnote>
  <w:footnote w:id="2">
    <w:p w:rsidR="009B4208" w:rsidRPr="00DD3C91" w:rsidP="009B4208" w14:paraId="518B6C07" w14:textId="77777777">
      <w:pPr>
        <w:pStyle w:val="FootnoteText"/>
        <w:rPr>
          <w:sz w:val="20"/>
        </w:rPr>
      </w:pPr>
      <w:r w:rsidRPr="00DD3C91">
        <w:rPr>
          <w:rStyle w:val="FootnoteReference"/>
          <w:sz w:val="20"/>
        </w:rPr>
        <w:footnoteRef/>
      </w:r>
      <w:r w:rsidRPr="00DD3C91">
        <w:rPr>
          <w:sz w:val="20"/>
        </w:rPr>
        <w:t xml:space="preserve"> The cost and hour burdens for </w:t>
      </w:r>
      <w:r>
        <w:rPr>
          <w:sz w:val="20"/>
        </w:rPr>
        <w:t xml:space="preserve">an application for extension of time as referenced in </w:t>
      </w:r>
      <w:r w:rsidRPr="00DD3C91">
        <w:rPr>
          <w:sz w:val="20"/>
        </w:rPr>
        <w:t xml:space="preserve">§§ 90.155(g) and (i) are accounted for under IC 3060-0798 and are therefore not reported as part of this information collection.  </w:t>
      </w:r>
    </w:p>
    <w:p w:rsidR="009B4208" w:rsidP="009B4208" w14:paraId="6CBC3290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5606CD"/>
    <w:multiLevelType w:val="hybridMultilevel"/>
    <w:tmpl w:val="A994352A"/>
    <w:lvl w:ilvl="0">
      <w:start w:val="1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3B412F1"/>
    <w:multiLevelType w:val="hybridMultilevel"/>
    <w:tmpl w:val="47B6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368999">
    <w:abstractNumId w:val="1"/>
  </w:num>
  <w:num w:numId="2" w16cid:durableId="21477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A6"/>
    <w:rsid w:val="00022D7C"/>
    <w:rsid w:val="00076418"/>
    <w:rsid w:val="000C133A"/>
    <w:rsid w:val="000C5A6A"/>
    <w:rsid w:val="000C5CAE"/>
    <w:rsid w:val="000E106D"/>
    <w:rsid w:val="0010758C"/>
    <w:rsid w:val="00141D27"/>
    <w:rsid w:val="0018125C"/>
    <w:rsid w:val="00190AC3"/>
    <w:rsid w:val="001935B2"/>
    <w:rsid w:val="0019537C"/>
    <w:rsid w:val="001B018D"/>
    <w:rsid w:val="001C7169"/>
    <w:rsid w:val="001C7F49"/>
    <w:rsid w:val="001F18A6"/>
    <w:rsid w:val="001F761B"/>
    <w:rsid w:val="00230CD2"/>
    <w:rsid w:val="002335A2"/>
    <w:rsid w:val="0024461B"/>
    <w:rsid w:val="0028388A"/>
    <w:rsid w:val="0029132E"/>
    <w:rsid w:val="002B7D0A"/>
    <w:rsid w:val="002C3B90"/>
    <w:rsid w:val="002D26D9"/>
    <w:rsid w:val="002F0265"/>
    <w:rsid w:val="0032537E"/>
    <w:rsid w:val="00354CE7"/>
    <w:rsid w:val="00357F0E"/>
    <w:rsid w:val="00364072"/>
    <w:rsid w:val="003804E2"/>
    <w:rsid w:val="0039683A"/>
    <w:rsid w:val="0039744A"/>
    <w:rsid w:val="003C0614"/>
    <w:rsid w:val="003D4CD1"/>
    <w:rsid w:val="0040002F"/>
    <w:rsid w:val="00456DE3"/>
    <w:rsid w:val="00462D61"/>
    <w:rsid w:val="00475B10"/>
    <w:rsid w:val="004943CD"/>
    <w:rsid w:val="004A3232"/>
    <w:rsid w:val="004B0352"/>
    <w:rsid w:val="004D6EEC"/>
    <w:rsid w:val="004E65DF"/>
    <w:rsid w:val="004F4AE8"/>
    <w:rsid w:val="0050391F"/>
    <w:rsid w:val="005075F6"/>
    <w:rsid w:val="0051033C"/>
    <w:rsid w:val="005352D4"/>
    <w:rsid w:val="00552E34"/>
    <w:rsid w:val="00561811"/>
    <w:rsid w:val="0056344A"/>
    <w:rsid w:val="00581F74"/>
    <w:rsid w:val="005A46CB"/>
    <w:rsid w:val="005A74F7"/>
    <w:rsid w:val="005B0869"/>
    <w:rsid w:val="00626A02"/>
    <w:rsid w:val="00640310"/>
    <w:rsid w:val="00645ABA"/>
    <w:rsid w:val="00683BBB"/>
    <w:rsid w:val="00687516"/>
    <w:rsid w:val="006A0F80"/>
    <w:rsid w:val="006B203C"/>
    <w:rsid w:val="006F277B"/>
    <w:rsid w:val="0074120F"/>
    <w:rsid w:val="0074393B"/>
    <w:rsid w:val="00787B4F"/>
    <w:rsid w:val="007A2FBF"/>
    <w:rsid w:val="007A570F"/>
    <w:rsid w:val="007B5B09"/>
    <w:rsid w:val="007F428E"/>
    <w:rsid w:val="00807579"/>
    <w:rsid w:val="00840874"/>
    <w:rsid w:val="00846BF0"/>
    <w:rsid w:val="00853DED"/>
    <w:rsid w:val="008933A4"/>
    <w:rsid w:val="008A745B"/>
    <w:rsid w:val="008B3760"/>
    <w:rsid w:val="008D4305"/>
    <w:rsid w:val="008E69E7"/>
    <w:rsid w:val="008F7050"/>
    <w:rsid w:val="00900E94"/>
    <w:rsid w:val="009020AB"/>
    <w:rsid w:val="00933602"/>
    <w:rsid w:val="00946355"/>
    <w:rsid w:val="00960519"/>
    <w:rsid w:val="00977207"/>
    <w:rsid w:val="00983319"/>
    <w:rsid w:val="009962F2"/>
    <w:rsid w:val="009B4208"/>
    <w:rsid w:val="009B49C2"/>
    <w:rsid w:val="009C4460"/>
    <w:rsid w:val="009D0DD8"/>
    <w:rsid w:val="00A45866"/>
    <w:rsid w:val="00A6150D"/>
    <w:rsid w:val="00AC3597"/>
    <w:rsid w:val="00AC7096"/>
    <w:rsid w:val="00B25F52"/>
    <w:rsid w:val="00B26C3A"/>
    <w:rsid w:val="00B57C13"/>
    <w:rsid w:val="00B64AB8"/>
    <w:rsid w:val="00BC564F"/>
    <w:rsid w:val="00BF6763"/>
    <w:rsid w:val="00C12348"/>
    <w:rsid w:val="00C243FB"/>
    <w:rsid w:val="00C36791"/>
    <w:rsid w:val="00C375AD"/>
    <w:rsid w:val="00C46441"/>
    <w:rsid w:val="00C60CFD"/>
    <w:rsid w:val="00C662BF"/>
    <w:rsid w:val="00C772B9"/>
    <w:rsid w:val="00C8343D"/>
    <w:rsid w:val="00C85200"/>
    <w:rsid w:val="00CB280F"/>
    <w:rsid w:val="00CC0162"/>
    <w:rsid w:val="00CC5DB5"/>
    <w:rsid w:val="00CC7A64"/>
    <w:rsid w:val="00CC7D20"/>
    <w:rsid w:val="00CE0566"/>
    <w:rsid w:val="00CE4C59"/>
    <w:rsid w:val="00CF1F37"/>
    <w:rsid w:val="00D067AC"/>
    <w:rsid w:val="00D665BF"/>
    <w:rsid w:val="00D86A5E"/>
    <w:rsid w:val="00DA67F9"/>
    <w:rsid w:val="00DD3C91"/>
    <w:rsid w:val="00E421A9"/>
    <w:rsid w:val="00E75641"/>
    <w:rsid w:val="00E82416"/>
    <w:rsid w:val="00E93929"/>
    <w:rsid w:val="00EC2122"/>
    <w:rsid w:val="00ED0257"/>
    <w:rsid w:val="00EE243E"/>
    <w:rsid w:val="00F105EB"/>
    <w:rsid w:val="00F10646"/>
    <w:rsid w:val="00F16729"/>
    <w:rsid w:val="00F46041"/>
    <w:rsid w:val="00F46234"/>
    <w:rsid w:val="00F66464"/>
    <w:rsid w:val="00F73765"/>
    <w:rsid w:val="00FC5EB0"/>
    <w:rsid w:val="00FE29D3"/>
    <w:rsid w:val="00FE37E2"/>
    <w:rsid w:val="00FE7214"/>
    <w:rsid w:val="00FF5C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7E5E30E"/>
  <w15:chartTrackingRefBased/>
  <w15:docId w15:val="{D80C7F7E-B210-4F10-BCEE-DE877158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rsid w:val="001B01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18D"/>
  </w:style>
  <w:style w:type="character" w:customStyle="1" w:styleId="documentbody1">
    <w:name w:val="documentbody1"/>
    <w:rsid w:val="006F277B"/>
    <w:rPr>
      <w:rFonts w:ascii="Verdana" w:hAnsi="Verdana" w:hint="default"/>
      <w:sz w:val="19"/>
      <w:szCs w:val="19"/>
    </w:rPr>
  </w:style>
  <w:style w:type="paragraph" w:styleId="BalloonText">
    <w:name w:val="Balloon Text"/>
    <w:basedOn w:val="Normal"/>
    <w:link w:val="BalloonTextChar"/>
    <w:rsid w:val="00626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A02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67B2-8278-4667-8989-747CF3E7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221</vt:lpstr>
    </vt:vector>
  </TitlesOfParts>
  <Company>FCC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221</dc:title>
  <dc:creator>JSHAFFER</dc:creator>
  <cp:lastModifiedBy>Cathy Williams</cp:lastModifiedBy>
  <cp:revision>2</cp:revision>
  <cp:lastPrinted>2017-04-18T16:31:00Z</cp:lastPrinted>
  <dcterms:created xsi:type="dcterms:W3CDTF">2025-05-01T14:41:00Z</dcterms:created>
  <dcterms:modified xsi:type="dcterms:W3CDTF">2025-05-01T14:41:00Z</dcterms:modified>
</cp:coreProperties>
</file>